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4F573" w14:textId="21A7175A" w:rsidR="00F87E8A" w:rsidRPr="0004760F" w:rsidRDefault="005506CD" w:rsidP="00F87E8A">
      <w:pPr>
        <w:pStyle w:val="Standard"/>
        <w:keepNext/>
        <w:jc w:val="right"/>
        <w:rPr>
          <w:rFonts w:asciiTheme="minorHAnsi" w:hAnsiTheme="minorHAnsi" w:cs="News Gothic MT"/>
          <w:iCs/>
        </w:rPr>
      </w:pPr>
      <w:r w:rsidRPr="00F51AD9">
        <w:rPr>
          <w:rFonts w:asciiTheme="minorHAnsi" w:hAnsiTheme="minorHAnsi" w:cs="News Gothic MT"/>
          <w:i/>
          <w:iCs/>
          <w:noProof/>
          <w:sz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A13F360" wp14:editId="2A6C8524">
                <wp:simplePos x="0" y="0"/>
                <wp:positionH relativeFrom="page">
                  <wp:posOffset>6467475</wp:posOffset>
                </wp:positionH>
                <wp:positionV relativeFrom="page">
                  <wp:align>top</wp:align>
                </wp:positionV>
                <wp:extent cx="857885" cy="9772650"/>
                <wp:effectExtent l="0" t="266700" r="247015" b="0"/>
                <wp:wrapSquare wrapText="bothSides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97726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4268" w14:textId="77777777" w:rsidR="00F87E8A" w:rsidRPr="0004760F" w:rsidRDefault="00F87E8A" w:rsidP="005506CD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  <w:t>AVIS : CONSIGNES DU STAGE DE TECHNOLOGIE</w:t>
                            </w:r>
                          </w:p>
                        </w:txbxContent>
                      </wps:txbx>
                      <wps:bodyPr rot="0" vert="vert270" wrap="square" lIns="180000" tIns="72000" rIns="180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3F360" id="Rectangle 6" o:spid="_x0000_s1026" style="position:absolute;left:0;text-align:left;margin-left:509.25pt;margin-top:0;width:67.55pt;height:76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" o:allowincell="f" fillcolor="#a7bfde" stroked="f">
                <v:fill opacity="13107f"/>
                <v:shadow on="t" color="#d4cfb3" opacity=".5" offset="19pt,-21pt"/>
                <v:textbox style="layout-flow:vertical;mso-layout-flow-alt:bottom-to-top" inset="5mm,2mm,5mm,2mm">
                  <w:txbxContent>
                    <w:p w14:paraId="36684268" w14:textId="77777777" w:rsidR="00F87E8A" w:rsidRPr="0004760F" w:rsidRDefault="00F87E8A" w:rsidP="005506CD">
                      <w:pPr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</w:pPr>
                      <w:r w:rsidRPr="0004760F"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  <w:t>AVIS : CONSIGNES DU STAGE DE TECHNOLOGI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F51AD9">
        <w:rPr>
          <w:rFonts w:asciiTheme="minorHAnsi" w:hAnsiTheme="minorHAnsi" w:cs="Arial"/>
          <w:bCs/>
          <w:sz w:val="24"/>
        </w:rPr>
        <w:t xml:space="preserve">Etterbeek, le </w:t>
      </w:r>
      <w:r w:rsidR="005A02F1">
        <w:rPr>
          <w:rFonts w:asciiTheme="minorHAnsi" w:hAnsiTheme="minorHAnsi" w:cs="Arial"/>
          <w:bCs/>
          <w:sz w:val="24"/>
        </w:rPr>
        <w:t>25</w:t>
      </w:r>
      <w:r w:rsidR="00437568">
        <w:rPr>
          <w:rFonts w:asciiTheme="minorHAnsi" w:hAnsiTheme="minorHAnsi" w:cs="Arial"/>
          <w:bCs/>
          <w:sz w:val="24"/>
        </w:rPr>
        <w:t xml:space="preserve"> janvier 201</w:t>
      </w:r>
      <w:r w:rsidR="005A02F1">
        <w:rPr>
          <w:rFonts w:asciiTheme="minorHAnsi" w:hAnsiTheme="minorHAnsi" w:cs="Arial"/>
          <w:bCs/>
          <w:sz w:val="24"/>
        </w:rPr>
        <w:t>9</w:t>
      </w:r>
    </w:p>
    <w:p w14:paraId="58C84F52" w14:textId="77777777" w:rsidR="00F87E8A" w:rsidRPr="0004760F" w:rsidRDefault="00F87E8A" w:rsidP="00F87E8A">
      <w:pPr>
        <w:pStyle w:val="Standard"/>
        <w:keepNext/>
        <w:jc w:val="right"/>
        <w:rPr>
          <w:rFonts w:asciiTheme="minorHAnsi" w:hAnsiTheme="minorHAnsi" w:cs="News Gothic MT"/>
          <w:iCs/>
        </w:rPr>
      </w:pPr>
    </w:p>
    <w:p w14:paraId="1797D7D4" w14:textId="27736FE8" w:rsidR="000176A8" w:rsidRPr="00F51AD9" w:rsidRDefault="005506CD" w:rsidP="00F87E8A">
      <w:pPr>
        <w:pStyle w:val="Standard"/>
        <w:keepNext/>
        <w:shd w:val="clear" w:color="auto" w:fill="365F91"/>
        <w:jc w:val="center"/>
        <w:rPr>
          <w:rFonts w:asciiTheme="minorHAnsi" w:hAnsiTheme="minorHAnsi" w:cs="News Gothic MT"/>
          <w:iCs/>
          <w:color w:val="FFFFFF"/>
          <w:sz w:val="48"/>
          <w:szCs w:val="32"/>
        </w:rPr>
      </w:pPr>
      <w:r w:rsidRPr="00F51AD9">
        <w:rPr>
          <w:rFonts w:asciiTheme="minorHAnsi" w:hAnsiTheme="minorHAnsi" w:cs="News Gothic MT"/>
          <w:i/>
          <w:iCs/>
          <w:noProof/>
          <w:sz w:val="32"/>
          <w:lang w:val="fr-BE" w:eastAsia="fr-BE" w:bidi="ar-SA"/>
        </w:rPr>
        <w:drawing>
          <wp:anchor distT="0" distB="0" distL="114300" distR="114300" simplePos="0" relativeHeight="251657728" behindDoc="1" locked="0" layoutInCell="1" allowOverlap="1" wp14:anchorId="203C72B3" wp14:editId="4A08EE7B">
            <wp:simplePos x="0" y="0"/>
            <wp:positionH relativeFrom="column">
              <wp:posOffset>5319395</wp:posOffset>
            </wp:positionH>
            <wp:positionV relativeFrom="paragraph">
              <wp:posOffset>13335</wp:posOffset>
            </wp:positionV>
            <wp:extent cx="945515" cy="98425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9" name="irc_mi" descr="http://profile.ak.fbcdn.net/hprofile-ak-xfa1/v/t1.0-1/196928_153997401327961_6895502_n.jpg?oh=9aa676f0551b47c7378a17be78d52c6c&amp;oe=5476DB1D&amp;__gda__=1416918149_1b1f5ea211ce961a286ae7868ddb4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xfa1/v/t1.0-1/196928_153997401327961_6895502_n.jpg?oh=9aa676f0551b47c7378a17be78d52c6c&amp;oe=5476DB1D&amp;__gda__=1416918149_1b1f5ea211ce961a286ae7868ddb4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44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>Classes de mer</w:t>
      </w:r>
      <w:r w:rsidR="00774C18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à </w:t>
      </w:r>
      <w:r w:rsidR="00FD6CB2">
        <w:rPr>
          <w:rFonts w:asciiTheme="minorHAnsi" w:hAnsiTheme="minorHAnsi" w:cs="News Gothic MT"/>
          <w:iCs/>
          <w:color w:val="FFFFFF"/>
          <w:sz w:val="48"/>
          <w:szCs w:val="32"/>
        </w:rPr>
        <w:t>Koksijde</w:t>
      </w:r>
      <w:bookmarkStart w:id="0" w:name="_GoBack"/>
      <w:bookmarkEnd w:id="0"/>
      <w:r w:rsidR="00FB3EBE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-</w:t>
      </w:r>
      <w:r w:rsidR="00A071D3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</w:t>
      </w:r>
      <w:r w:rsidRPr="00F51AD9">
        <w:rPr>
          <w:rFonts w:asciiTheme="minorHAnsi" w:hAnsiTheme="minorHAnsi" w:cs="News Gothic MT"/>
          <w:iCs/>
          <w:color w:val="FFFFFF"/>
          <w:sz w:val="48"/>
          <w:szCs w:val="32"/>
        </w:rPr>
        <w:t>mars 201</w:t>
      </w:r>
      <w:r w:rsidR="00FD6CB2">
        <w:rPr>
          <w:rFonts w:asciiTheme="minorHAnsi" w:hAnsiTheme="minorHAnsi" w:cs="News Gothic MT"/>
          <w:iCs/>
          <w:color w:val="FFFFFF"/>
          <w:sz w:val="48"/>
          <w:szCs w:val="32"/>
        </w:rPr>
        <w:t>9</w:t>
      </w:r>
    </w:p>
    <w:p w14:paraId="373FAE17" w14:textId="44382C9A" w:rsidR="000176A8" w:rsidRPr="00F51AD9" w:rsidRDefault="005506CD" w:rsidP="00F51AD9">
      <w:pPr>
        <w:pStyle w:val="Standard"/>
        <w:keepNext/>
        <w:shd w:val="clear" w:color="auto" w:fill="365F91"/>
        <w:jc w:val="center"/>
        <w:rPr>
          <w:rFonts w:asciiTheme="minorHAnsi" w:hAnsiTheme="minorHAnsi"/>
          <w:color w:val="FFFFFF"/>
          <w:sz w:val="32"/>
          <w:szCs w:val="32"/>
        </w:rPr>
      </w:pPr>
      <w:r w:rsidRPr="00F51AD9">
        <w:rPr>
          <w:rFonts w:asciiTheme="minorHAnsi" w:hAnsiTheme="minorHAnsi" w:cs="News Gothic MT"/>
          <w:iCs/>
          <w:color w:val="FFFFFF"/>
          <w:sz w:val="48"/>
          <w:szCs w:val="32"/>
        </w:rPr>
        <w:t>Quelques consignes pour les 2</w:t>
      </w:r>
      <w:r w:rsidR="005A02F1">
        <w:rPr>
          <w:rFonts w:asciiTheme="minorHAnsi" w:hAnsiTheme="minorHAnsi" w:cs="News Gothic MT"/>
          <w:iCs/>
          <w:color w:val="FFFFFF"/>
          <w:sz w:val="48"/>
          <w:szCs w:val="32"/>
        </w:rPr>
        <w:t>C</w:t>
      </w:r>
      <w:r w:rsidR="00F87E8A" w:rsidRPr="00F51AD9">
        <w:rPr>
          <w:rFonts w:asciiTheme="minorHAnsi" w:hAnsiTheme="minorHAnsi" w:cs="News Gothic MT"/>
          <w:iCs/>
          <w:color w:val="FFFFFF"/>
          <w:sz w:val="48"/>
          <w:szCs w:val="32"/>
        </w:rPr>
        <w:t xml:space="preserve"> et les 2</w:t>
      </w:r>
      <w:r w:rsidR="005A02F1">
        <w:rPr>
          <w:rFonts w:asciiTheme="minorHAnsi" w:hAnsiTheme="minorHAnsi" w:cs="News Gothic MT"/>
          <w:iCs/>
          <w:color w:val="FFFFFF"/>
          <w:sz w:val="48"/>
          <w:szCs w:val="32"/>
        </w:rPr>
        <w:t>G</w:t>
      </w:r>
    </w:p>
    <w:p w14:paraId="21068C89" w14:textId="77777777" w:rsidR="000176A8" w:rsidRPr="0004760F" w:rsidRDefault="000176A8">
      <w:pPr>
        <w:pStyle w:val="Standard"/>
        <w:rPr>
          <w:rFonts w:asciiTheme="minorHAnsi" w:hAnsiTheme="minorHAnsi" w:cs="News Gothic MT"/>
          <w:i/>
          <w:iCs/>
        </w:rPr>
      </w:pPr>
    </w:p>
    <w:p w14:paraId="134A37FE" w14:textId="77777777" w:rsidR="00CA6CCB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i/>
          <w:iCs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Départ :</w:t>
      </w:r>
      <w:r w:rsidR="00CA6CCB" w:rsidRPr="0004760F">
        <w:rPr>
          <w:rFonts w:asciiTheme="minorHAnsi" w:hAnsiTheme="minorHAnsi" w:cs="News Gothic MT"/>
          <w:i/>
          <w:iCs/>
        </w:rPr>
        <w:tab/>
      </w:r>
    </w:p>
    <w:p w14:paraId="2152C50C" w14:textId="77777777" w:rsidR="00CA6CCB" w:rsidRPr="0004760F" w:rsidRDefault="00CA6CCB" w:rsidP="003B6B50">
      <w:pPr>
        <w:pStyle w:val="Standard"/>
        <w:ind w:left="720"/>
        <w:jc w:val="both"/>
        <w:rPr>
          <w:rFonts w:asciiTheme="minorHAnsi" w:hAnsiTheme="minorHAnsi" w:cs="News Gothic MT"/>
          <w:i/>
          <w:iCs/>
        </w:rPr>
      </w:pPr>
    </w:p>
    <w:p w14:paraId="7F5E128E" w14:textId="55677FD1" w:rsidR="00CA6CCB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Date : </w:t>
      </w: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lundi </w:t>
      </w:r>
      <w:r w:rsidR="008C1540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11</w:t>
      </w:r>
      <w:r w:rsidR="005506CD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mars 201</w:t>
      </w:r>
      <w:r w:rsidR="008C1540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9</w:t>
      </w:r>
      <w:r w:rsidR="00CA6CCB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départ 8h30</w:t>
      </w:r>
      <w:r w:rsidRPr="0004760F">
        <w:rPr>
          <w:rFonts w:asciiTheme="minorHAnsi" w:hAnsiTheme="minorHAnsi" w:cs="News Gothic MT"/>
          <w:iCs/>
          <w:sz w:val="24"/>
          <w:szCs w:val="24"/>
        </w:rPr>
        <w:t xml:space="preserve">. </w:t>
      </w:r>
      <w:r w:rsidR="00CA6CCB" w:rsidRPr="0004760F">
        <w:rPr>
          <w:rFonts w:asciiTheme="minorHAnsi" w:hAnsiTheme="minorHAnsi" w:cs="News Gothic MT"/>
          <w:iCs/>
          <w:sz w:val="24"/>
          <w:szCs w:val="24"/>
        </w:rPr>
        <w:t xml:space="preserve">Vous devez donc être à l’école pour </w:t>
      </w:r>
      <w:r w:rsidR="00CA6CCB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8h15</w:t>
      </w:r>
      <w:r w:rsidRPr="0004760F">
        <w:rPr>
          <w:rFonts w:asciiTheme="minorHAnsi" w:hAnsiTheme="minorHAnsi" w:cs="News Gothic MT"/>
          <w:iCs/>
          <w:color w:val="FF0000"/>
          <w:sz w:val="24"/>
          <w:szCs w:val="24"/>
        </w:rPr>
        <w:t xml:space="preserve"> </w:t>
      </w:r>
      <w:r w:rsidRPr="0004760F">
        <w:rPr>
          <w:rFonts w:asciiTheme="minorHAnsi" w:hAnsiTheme="minorHAnsi" w:cs="News Gothic MT"/>
          <w:iCs/>
          <w:sz w:val="24"/>
          <w:szCs w:val="24"/>
        </w:rPr>
        <w:t>au plus tard !</w:t>
      </w:r>
    </w:p>
    <w:p w14:paraId="56FAD070" w14:textId="77777777" w:rsidR="00CA6CCB" w:rsidRPr="0004760F" w:rsidRDefault="00CA6CCB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6F1B4674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L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ieu : Athénée royal Jean Absil</w:t>
      </w:r>
      <w:r w:rsidR="00CA6CCB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046AD451" w14:textId="77777777" w:rsidR="000176A8" w:rsidRPr="0004760F" w:rsidRDefault="000176A8" w:rsidP="00F87E8A">
      <w:pPr>
        <w:pStyle w:val="Standard"/>
        <w:ind w:left="1701"/>
        <w:jc w:val="both"/>
        <w:rPr>
          <w:rFonts w:asciiTheme="minorHAnsi" w:hAnsiTheme="minorHAnsi" w:cs="News Gothic MT"/>
          <w:i/>
          <w:iCs/>
        </w:rPr>
      </w:pPr>
    </w:p>
    <w:p w14:paraId="115FEACA" w14:textId="77777777" w:rsidR="00CA6CCB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Retour :</w:t>
      </w:r>
      <w:r w:rsidRPr="0004760F">
        <w:rPr>
          <w:rFonts w:asciiTheme="minorHAnsi" w:hAnsiTheme="minorHAnsi" w:cs="News Gothic MT"/>
          <w:bCs/>
          <w:iCs/>
          <w:sz w:val="32"/>
        </w:rPr>
        <w:tab/>
      </w:r>
    </w:p>
    <w:p w14:paraId="27BF062D" w14:textId="77777777" w:rsidR="00CA6CCB" w:rsidRPr="0004760F" w:rsidRDefault="00CA6CCB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Cs/>
          <w:sz w:val="24"/>
          <w:szCs w:val="24"/>
          <w:u w:val="single"/>
        </w:rPr>
      </w:pPr>
    </w:p>
    <w:p w14:paraId="665CA810" w14:textId="3D7119F5" w:rsidR="00CA6CCB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Date : </w:t>
      </w: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vendredi </w:t>
      </w:r>
      <w:r w:rsidR="008C1540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15</w:t>
      </w:r>
      <w:r w:rsidR="005506CD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mars 201</w:t>
      </w:r>
      <w:r w:rsidR="00DA2376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9</w:t>
      </w:r>
      <w:r w:rsidR="001136A6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 xml:space="preserve"> vers 16h</w:t>
      </w:r>
      <w:r w:rsidR="00CA6CCB" w:rsidRPr="0004760F">
        <w:rPr>
          <w:rFonts w:asciiTheme="minorHAnsi" w:hAnsiTheme="minorHAnsi" w:cs="News Gothic MT"/>
          <w:b/>
          <w:iCs/>
          <w:sz w:val="24"/>
          <w:szCs w:val="24"/>
        </w:rPr>
        <w:t>.</w:t>
      </w:r>
    </w:p>
    <w:p w14:paraId="0BA8651A" w14:textId="77777777" w:rsidR="00CA6CCB" w:rsidRPr="0004760F" w:rsidRDefault="00CA6CCB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563B5084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L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ieu : Athénée royal Jean Absil</w:t>
      </w:r>
      <w:r w:rsidR="00CA6CCB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C8CA907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7B3D398C" w14:textId="77777777" w:rsidR="000176A8" w:rsidRPr="0004760F" w:rsidRDefault="001136A6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Cs/>
          <w:sz w:val="32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Adresse :</w:t>
      </w:r>
      <w:r w:rsidRPr="0004760F">
        <w:rPr>
          <w:rFonts w:asciiTheme="minorHAnsi" w:hAnsiTheme="minorHAnsi" w:cs="News Gothic MT"/>
          <w:b/>
          <w:bCs/>
          <w:iCs/>
          <w:sz w:val="32"/>
        </w:rPr>
        <w:tab/>
      </w:r>
    </w:p>
    <w:p w14:paraId="76D59F0D" w14:textId="77777777" w:rsidR="00A068B1" w:rsidRPr="0004760F" w:rsidRDefault="005506CD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/>
          <w:iCs/>
          <w:sz w:val="24"/>
          <w:szCs w:val="24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noProof/>
          <w:sz w:val="24"/>
          <w:szCs w:val="24"/>
          <w:u w:val="single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B1BA07" wp14:editId="643A741C">
                <wp:simplePos x="0" y="0"/>
                <wp:positionH relativeFrom="column">
                  <wp:posOffset>614045</wp:posOffset>
                </wp:positionH>
                <wp:positionV relativeFrom="paragraph">
                  <wp:posOffset>92710</wp:posOffset>
                </wp:positionV>
                <wp:extent cx="3600450" cy="952500"/>
                <wp:effectExtent l="19050" t="1905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2CAD3" id="Rectangle 5" o:spid="_x0000_s1026" style="position:absolute;margin-left:48.35pt;margin-top:7.3pt;width:283.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" filled="f" strokecolor="#00b050" strokeweight="2.25pt"/>
            </w:pict>
          </mc:Fallback>
        </mc:AlternateContent>
      </w:r>
    </w:p>
    <w:p w14:paraId="7C43A4D7" w14:textId="77777777" w:rsidR="00A068B1" w:rsidRPr="0004760F" w:rsidRDefault="00FB3EBE" w:rsidP="003B6B50">
      <w:pPr>
        <w:pStyle w:val="Standard"/>
        <w:numPr>
          <w:ilvl w:val="0"/>
          <w:numId w:val="13"/>
        </w:numPr>
        <w:jc w:val="both"/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Centre Jules </w:t>
      </w:r>
      <w:proofErr w:type="spellStart"/>
      <w:r w:rsidRPr="0004760F">
        <w:rPr>
          <w:rFonts w:asciiTheme="minorHAnsi" w:hAnsiTheme="minorHAnsi" w:cs="News Gothic MT"/>
          <w:iCs/>
          <w:sz w:val="24"/>
          <w:szCs w:val="24"/>
        </w:rPr>
        <w:t>Hiernaux</w:t>
      </w:r>
      <w:proofErr w:type="spellEnd"/>
    </w:p>
    <w:p w14:paraId="4A17B455" w14:textId="77777777" w:rsidR="003B6B50" w:rsidRPr="0004760F" w:rsidRDefault="00FB3EBE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proofErr w:type="spellStart"/>
      <w:r w:rsidRPr="0004760F">
        <w:rPr>
          <w:rFonts w:asciiTheme="minorHAnsi" w:hAnsiTheme="minorHAnsi" w:cs="News Gothic MT"/>
          <w:iCs/>
          <w:sz w:val="24"/>
          <w:szCs w:val="24"/>
        </w:rPr>
        <w:t>Mariastraat</w:t>
      </w:r>
      <w:proofErr w:type="spellEnd"/>
      <w:r w:rsidRPr="0004760F">
        <w:rPr>
          <w:rFonts w:asciiTheme="minorHAnsi" w:hAnsiTheme="minorHAnsi" w:cs="News Gothic MT"/>
          <w:iCs/>
          <w:sz w:val="24"/>
          <w:szCs w:val="24"/>
        </w:rPr>
        <w:t xml:space="preserve"> 10</w:t>
      </w:r>
    </w:p>
    <w:p w14:paraId="0A6DEDD5" w14:textId="5C1C4B8D" w:rsidR="003B6B50" w:rsidRPr="0004760F" w:rsidRDefault="00CC0144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8670 </w:t>
      </w:r>
      <w:r w:rsidR="00E40D14">
        <w:rPr>
          <w:rFonts w:asciiTheme="minorHAnsi" w:hAnsiTheme="minorHAnsi" w:cs="News Gothic MT"/>
          <w:iCs/>
          <w:sz w:val="24"/>
          <w:szCs w:val="24"/>
        </w:rPr>
        <w:t>Koksijde</w:t>
      </w:r>
    </w:p>
    <w:p w14:paraId="3649CCC3" w14:textId="77777777" w:rsidR="00A068B1" w:rsidRPr="0004760F" w:rsidRDefault="003B6B50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 xml:space="preserve">Tél. : </w:t>
      </w:r>
      <w:r w:rsidR="00FB3EBE" w:rsidRPr="0004760F">
        <w:rPr>
          <w:rFonts w:asciiTheme="minorHAnsi" w:hAnsiTheme="minorHAnsi" w:cs="News Gothic MT"/>
          <w:iCs/>
          <w:sz w:val="24"/>
          <w:szCs w:val="24"/>
        </w:rPr>
        <w:t>058/51.67.36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sym w:font="Wingdings" w:char="F0E0"/>
      </w:r>
      <w:r w:rsidR="00A068B1" w:rsidRPr="0004760F">
        <w:rPr>
          <w:rFonts w:asciiTheme="minorHAnsi" w:hAnsiTheme="minorHAnsi" w:cs="News Gothic MT"/>
          <w:iCs/>
          <w:sz w:val="24"/>
          <w:szCs w:val="24"/>
          <w:u w:val="single"/>
        </w:rPr>
        <w:t xml:space="preserve"> </w:t>
      </w:r>
      <w:r w:rsidR="00A068B1"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À n’utiliser qu’en cas d’urgence</w:t>
      </w:r>
      <w:r w:rsidR="00A068B1" w:rsidRPr="0004760F">
        <w:rPr>
          <w:rFonts w:asciiTheme="minorHAnsi" w:hAnsiTheme="minorHAnsi" w:cs="News Gothic MT"/>
          <w:b/>
          <w:iCs/>
          <w:color w:val="FF0000"/>
          <w:sz w:val="24"/>
          <w:szCs w:val="24"/>
        </w:rPr>
        <w:t> !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</w:p>
    <w:p w14:paraId="48411A26" w14:textId="77777777" w:rsidR="000176A8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0494FE52" w14:textId="77777777" w:rsidR="0004760F" w:rsidRPr="0004760F" w:rsidRDefault="0004760F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62ED5373" w14:textId="77777777" w:rsidR="000176A8" w:rsidRPr="0004760F" w:rsidRDefault="000C1D31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À</w:t>
      </w:r>
      <w:r w:rsidR="001136A6"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 xml:space="preserve"> emporter :</w:t>
      </w:r>
    </w:p>
    <w:p w14:paraId="45A73D71" w14:textId="77777777" w:rsidR="00A068B1" w:rsidRPr="0004760F" w:rsidRDefault="00A068B1" w:rsidP="003B6B50">
      <w:pPr>
        <w:pStyle w:val="Standard"/>
        <w:ind w:left="720"/>
        <w:jc w:val="both"/>
        <w:rPr>
          <w:rFonts w:asciiTheme="minorHAnsi" w:hAnsiTheme="minorHAnsi" w:cs="News Gothic MT"/>
          <w:b/>
          <w:bCs/>
          <w:i/>
          <w:iCs/>
          <w:sz w:val="24"/>
          <w:szCs w:val="24"/>
          <w:u w:val="single"/>
        </w:rPr>
      </w:pPr>
    </w:p>
    <w:p w14:paraId="3BECE9A6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C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arte d’identité</w:t>
      </w:r>
    </w:p>
    <w:p w14:paraId="0ACC57BB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M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édicaments personnels</w:t>
      </w:r>
    </w:p>
    <w:p w14:paraId="5C4E4CEA" w14:textId="77777777" w:rsidR="000176A8" w:rsidRPr="0004760F" w:rsidRDefault="00D547E5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D</w:t>
      </w:r>
      <w:r w:rsidR="003B6B50" w:rsidRPr="0004760F">
        <w:rPr>
          <w:rFonts w:asciiTheme="minorHAnsi" w:hAnsiTheme="minorHAnsi" w:cs="News Gothic MT"/>
          <w:iCs/>
          <w:sz w:val="24"/>
          <w:szCs w:val="24"/>
        </w:rPr>
        <w:t>eux</w:t>
      </w:r>
      <w:r w:rsidR="00A068B1" w:rsidRPr="0004760F">
        <w:rPr>
          <w:rFonts w:asciiTheme="minorHAnsi" w:hAnsiTheme="minorHAnsi" w:cs="News Gothic MT"/>
          <w:iCs/>
          <w:sz w:val="24"/>
          <w:szCs w:val="24"/>
        </w:rPr>
        <w:t xml:space="preserve"> vignettes de 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mutuelle</w:t>
      </w:r>
    </w:p>
    <w:p w14:paraId="42E99EC0" w14:textId="77777777" w:rsidR="000176A8" w:rsidRPr="0004760F" w:rsidRDefault="003B6B50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V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>êtements :</w:t>
      </w:r>
      <w:r w:rsidR="001136A6" w:rsidRPr="0004760F">
        <w:rPr>
          <w:rFonts w:asciiTheme="minorHAnsi" w:hAnsiTheme="minorHAnsi" w:cs="News Gothic MT"/>
          <w:iCs/>
          <w:sz w:val="24"/>
          <w:szCs w:val="24"/>
        </w:rPr>
        <w:tab/>
        <w:t xml:space="preserve">   </w:t>
      </w:r>
    </w:p>
    <w:p w14:paraId="177BFB40" w14:textId="77777777" w:rsidR="000C1D31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sz w:val="24"/>
          <w:szCs w:val="24"/>
        </w:rPr>
        <w:t>deux</w:t>
      </w:r>
      <w:r w:rsidR="001136A6" w:rsidRPr="0004760F">
        <w:rPr>
          <w:rFonts w:asciiTheme="minorHAnsi" w:hAnsiTheme="minorHAnsi" w:cs="News Gothic MT"/>
          <w:sz w:val="24"/>
          <w:szCs w:val="24"/>
        </w:rPr>
        <w:t xml:space="preserve"> gros pull</w:t>
      </w:r>
      <w:r w:rsidR="000C1D31" w:rsidRPr="0004760F">
        <w:rPr>
          <w:rFonts w:asciiTheme="minorHAnsi" w:hAnsiTheme="minorHAnsi" w:cs="News Gothic MT"/>
          <w:sz w:val="24"/>
          <w:szCs w:val="24"/>
        </w:rPr>
        <w:t>s</w:t>
      </w:r>
      <w:r w:rsidR="00CC0144" w:rsidRPr="0004760F">
        <w:rPr>
          <w:rFonts w:asciiTheme="minorHAnsi" w:hAnsiTheme="minorHAnsi" w:cs="News Gothic MT"/>
          <w:sz w:val="24"/>
          <w:szCs w:val="24"/>
        </w:rPr>
        <w:t>.</w:t>
      </w:r>
    </w:p>
    <w:p w14:paraId="0A629561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sz w:val="24"/>
          <w:szCs w:val="24"/>
        </w:rPr>
        <w:t xml:space="preserve">un vêtement de pluie </w:t>
      </w:r>
      <w:r w:rsidRPr="0004760F">
        <w:rPr>
          <w:rFonts w:asciiTheme="minorHAnsi" w:hAnsiTheme="minorHAnsi" w:cs="News Gothic MT"/>
          <w:b/>
          <w:sz w:val="24"/>
          <w:szCs w:val="24"/>
        </w:rPr>
        <w:t>(</w:t>
      </w:r>
      <w:r w:rsidR="001136A6" w:rsidRPr="0004760F">
        <w:rPr>
          <w:rFonts w:asciiTheme="minorHAnsi" w:hAnsiTheme="minorHAnsi" w:cs="News Gothic MT"/>
          <w:b/>
          <w:sz w:val="24"/>
          <w:szCs w:val="24"/>
        </w:rPr>
        <w:t>un vrai de</w:t>
      </w:r>
      <w:r w:rsidR="00D547E5" w:rsidRPr="0004760F">
        <w:rPr>
          <w:rFonts w:asciiTheme="minorHAnsi" w:hAnsiTheme="minorHAnsi" w:cs="News Gothic MT"/>
          <w:b/>
          <w:bCs/>
          <w:sz w:val="24"/>
          <w:szCs w:val="24"/>
        </w:rPr>
        <w:t xml:space="preserve"> vrai !!</w:t>
      </w:r>
      <w:r w:rsidR="001136A6" w:rsidRPr="0004760F">
        <w:rPr>
          <w:rFonts w:asciiTheme="minorHAnsi" w:hAnsiTheme="minorHAnsi" w:cs="News Gothic MT"/>
          <w:b/>
          <w:bCs/>
          <w:sz w:val="24"/>
          <w:szCs w:val="24"/>
        </w:rPr>
        <w:t>!)</w:t>
      </w:r>
      <w:r w:rsidR="00CC0144" w:rsidRPr="0004760F">
        <w:rPr>
          <w:rFonts w:asciiTheme="minorHAnsi" w:hAnsiTheme="minorHAnsi" w:cs="News Gothic MT"/>
          <w:b/>
          <w:bCs/>
          <w:sz w:val="24"/>
          <w:szCs w:val="24"/>
        </w:rPr>
        <w:t>.</w:t>
      </w:r>
    </w:p>
    <w:p w14:paraId="03095686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color w:val="FF0000"/>
          <w:sz w:val="24"/>
          <w:szCs w:val="24"/>
        </w:rPr>
      </w:pPr>
      <w:r w:rsidRPr="0004760F">
        <w:rPr>
          <w:rFonts w:asciiTheme="minorHAnsi" w:hAnsiTheme="minorHAnsi" w:cs="News Gothic MT"/>
          <w:b/>
          <w:bCs/>
          <w:color w:val="FF0000"/>
          <w:sz w:val="24"/>
          <w:szCs w:val="24"/>
        </w:rPr>
        <w:t>des chaussures de randonnée</w:t>
      </w:r>
      <w:r w:rsidR="001136A6" w:rsidRPr="0004760F">
        <w:rPr>
          <w:rFonts w:asciiTheme="minorHAnsi" w:hAnsiTheme="minorHAnsi" w:cs="News Gothic MT"/>
          <w:b/>
          <w:bCs/>
          <w:i/>
          <w:iCs/>
          <w:color w:val="FF0000"/>
          <w:sz w:val="24"/>
          <w:szCs w:val="24"/>
        </w:rPr>
        <w:t>: elles sont réellement indispensables !</w:t>
      </w:r>
    </w:p>
    <w:p w14:paraId="18491392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lusieurs tenues de travail : jeans, T-shirts, chaussettes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4680870E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s pantoufles pour l</w:t>
      </w:r>
      <w:r w:rsidRPr="0004760F">
        <w:rPr>
          <w:rFonts w:asciiTheme="minorHAnsi" w:hAnsiTheme="minorHAnsi" w:cs="News Gothic MT"/>
          <w:i/>
          <w:iCs/>
          <w:sz w:val="24"/>
          <w:szCs w:val="24"/>
          <w:lang w:val="fr-BE"/>
        </w:rPr>
        <w:t>’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intérieur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4BCA0BB6" w14:textId="77777777" w:rsidR="000C1D31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ux essuies- éponge et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gants de toilett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213026FA" w14:textId="77777777" w:rsidR="000C1D31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e tenue sportiv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4F5400D6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yjama, trousse de toilette, sous-vêtements, etc.</w:t>
      </w:r>
    </w:p>
    <w:p w14:paraId="64B0FE89" w14:textId="77777777" w:rsidR="00990B8A" w:rsidRPr="0004760F" w:rsidRDefault="00276FC8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sac de couchage, une taie d'oreiller, un drap housse.</w:t>
      </w:r>
    </w:p>
    <w:p w14:paraId="7521C414" w14:textId="77777777" w:rsidR="00CC0144" w:rsidRPr="0004760F" w:rsidRDefault="00CC0144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sac à dos, une gourde.</w:t>
      </w:r>
    </w:p>
    <w:p w14:paraId="2B6C2C34" w14:textId="77777777" w:rsidR="000176A8" w:rsidRDefault="000176A8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6FE880F5" w14:textId="77777777" w:rsidR="0004760F" w:rsidRDefault="0004760F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45A82E71" w14:textId="77777777" w:rsidR="0004760F" w:rsidRDefault="0004760F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600A6D35" w14:textId="77777777" w:rsidR="0004760F" w:rsidRDefault="0004760F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0B0C6106" w14:textId="77777777" w:rsidR="0004760F" w:rsidRPr="0004760F" w:rsidRDefault="0004760F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</w:p>
    <w:p w14:paraId="74F2E3B1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lastRenderedPageBreak/>
        <w:t>matériel scolaire :</w:t>
      </w:r>
    </w:p>
    <w:p w14:paraId="2515E634" w14:textId="77777777" w:rsidR="000176A8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classeur 2 anneaux (dos 2 cm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)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542D17C1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s feuilles de classeur quadrillées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60F53029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20 chemises en plastique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945880F" w14:textId="77777777" w:rsidR="000176A8" w:rsidRPr="0004760F" w:rsidRDefault="000C1D31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un carnet de notes (petit format</w:t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)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B818842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crayons de couleur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73551986" w14:textId="77777777" w:rsidR="000C1D31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plumier complet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22C129CF" w14:textId="77777777" w:rsidR="000176A8" w:rsidRPr="0004760F" w:rsidRDefault="003B6B50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eux</w:t>
      </w:r>
      <w:r w:rsidR="000C1D31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sacs en plastique.</w:t>
      </w:r>
    </w:p>
    <w:p w14:paraId="676DB50D" w14:textId="77777777" w:rsidR="000176A8" w:rsidRPr="0004760F" w:rsidRDefault="005506CD" w:rsidP="005506CD">
      <w:pPr>
        <w:pStyle w:val="Standard"/>
        <w:tabs>
          <w:tab w:val="left" w:pos="3180"/>
        </w:tabs>
        <w:ind w:left="1410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8540A5" wp14:editId="600DD80D">
                <wp:simplePos x="0" y="0"/>
                <wp:positionH relativeFrom="rightMargin">
                  <wp:align>left</wp:align>
                </wp:positionH>
                <wp:positionV relativeFrom="margin">
                  <wp:posOffset>-53340</wp:posOffset>
                </wp:positionV>
                <wp:extent cx="857885" cy="9553575"/>
                <wp:effectExtent l="0" t="266700" r="247015" b="9525"/>
                <wp:wrapSquare wrapText="bothSides"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955357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3752" w14:textId="77777777" w:rsidR="00F87E8A" w:rsidRPr="0004760F" w:rsidRDefault="00F87E8A" w:rsidP="0004760F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b/>
                                <w:iCs/>
                                <w:color w:val="1F497D"/>
                                <w:sz w:val="56"/>
                                <w:szCs w:val="40"/>
                                <w:lang w:val="fr-FR"/>
                              </w:rPr>
                              <w:t>AVIS : CONSIGNES DU STAGE DE TECHNOLOGIE</w:t>
                            </w:r>
                          </w:p>
                        </w:txbxContent>
                      </wps:txbx>
                      <wps:bodyPr rot="0" vert="vert270" wrap="square" lIns="180000" tIns="72000" rIns="180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540A5" id="Rectangle 10" o:spid="_x0000_s1027" style="position:absolute;left:0;text-align:left;margin-left:0;margin-top:-4.2pt;width:67.55pt;height:752.25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" o:allowincell="f" fillcolor="#a7bfde" stroked="f">
                <v:fill opacity="13107f"/>
                <v:shadow on="t" color="#d4cfb3" opacity=".5" offset="19pt,-21pt"/>
                <v:textbox style="layout-flow:vertical;mso-layout-flow-alt:bottom-to-top" inset="5mm,2mm,5mm,2mm">
                  <w:txbxContent>
                    <w:p w14:paraId="15193752" w14:textId="77777777" w:rsidR="00F87E8A" w:rsidRPr="0004760F" w:rsidRDefault="00F87E8A" w:rsidP="0004760F">
                      <w:pPr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</w:pPr>
                      <w:r w:rsidRPr="0004760F">
                        <w:rPr>
                          <w:rFonts w:asciiTheme="minorHAnsi" w:hAnsiTheme="minorHAnsi"/>
                          <w:b/>
                          <w:iCs/>
                          <w:color w:val="1F497D"/>
                          <w:sz w:val="56"/>
                          <w:szCs w:val="40"/>
                          <w:lang w:val="fr-FR"/>
                        </w:rPr>
                        <w:t>AVIS : CONSIGNES DU STAGE DE TECHNOLOG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36BFEF0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jeux  au choix</w:t>
      </w:r>
      <w:r w:rsidR="005506CD" w:rsidRPr="0004760F">
        <w:rPr>
          <w:rFonts w:asciiTheme="minorHAnsi" w:hAnsiTheme="minorHAnsi" w:cs="News Gothic MT"/>
          <w:iCs/>
          <w:sz w:val="24"/>
          <w:szCs w:val="24"/>
        </w:rPr>
        <w:t xml:space="preserve"> </w:t>
      </w:r>
      <w:r w:rsidR="003B6B50" w:rsidRPr="0004760F">
        <w:rPr>
          <w:rFonts w:asciiTheme="minorHAnsi" w:hAnsiTheme="minorHAnsi" w:cs="News Gothic MT"/>
          <w:iCs/>
          <w:sz w:val="24"/>
          <w:szCs w:val="24"/>
        </w:rPr>
        <w:t>:</w:t>
      </w:r>
      <w:r w:rsidRPr="0004760F">
        <w:rPr>
          <w:rFonts w:asciiTheme="minorHAnsi" w:hAnsiTheme="minorHAnsi" w:cs="News Gothic MT"/>
          <w:iCs/>
          <w:sz w:val="24"/>
          <w:szCs w:val="24"/>
        </w:rPr>
        <w:tab/>
        <w:t xml:space="preserve">   </w:t>
      </w:r>
    </w:p>
    <w:p w14:paraId="611FEEDD" w14:textId="77777777" w:rsidR="000176A8" w:rsidRPr="0004760F" w:rsidRDefault="005506CD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w:drawing>
          <wp:anchor distT="0" distB="0" distL="114300" distR="114300" simplePos="0" relativeHeight="251659776" behindDoc="1" locked="0" layoutInCell="1" allowOverlap="1" wp14:anchorId="0E2649F6" wp14:editId="6DF010AC">
            <wp:simplePos x="0" y="0"/>
            <wp:positionH relativeFrom="column">
              <wp:posOffset>5713730</wp:posOffset>
            </wp:positionH>
            <wp:positionV relativeFrom="paragraph">
              <wp:posOffset>125730</wp:posOffset>
            </wp:positionV>
            <wp:extent cx="945515" cy="984250"/>
            <wp:effectExtent l="0" t="0" r="0" b="0"/>
            <wp:wrapTight wrapText="bothSides">
              <wp:wrapPolygon edited="0">
                <wp:start x="0" y="0"/>
                <wp:lineTo x="0" y="21321"/>
                <wp:lineTo x="21324" y="21321"/>
                <wp:lineTo x="21324" y="0"/>
                <wp:lineTo x="0" y="0"/>
              </wp:wrapPolygon>
            </wp:wrapTight>
            <wp:docPr id="11" name="irc_mi" descr="http://profile.ak.fbcdn.net/hprofile-ak-xfa1/v/t1.0-1/196928_153997401327961_6895502_n.jpg?oh=9aa676f0551b47c7378a17be78d52c6c&amp;oe=5476DB1D&amp;__gda__=1416918149_1b1f5ea211ce961a286ae7868ddb4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xfa1/v/t1.0-1/196928_153997401327961_6895502_n.jpg?oh=9aa676f0551b47c7378a17be78d52c6c&amp;oe=5476DB1D&amp;__gda__=1416918149_1b1f5ea211ce961a286ae7868ddb4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A6" w:rsidRPr="0004760F">
        <w:rPr>
          <w:rFonts w:asciiTheme="minorHAnsi" w:hAnsiTheme="minorHAnsi" w:cs="News Gothic MT"/>
          <w:i/>
          <w:iCs/>
          <w:sz w:val="24"/>
          <w:szCs w:val="24"/>
        </w:rPr>
        <w:t>jeux de société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211B7E89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ballons</w:t>
      </w:r>
      <w:r w:rsidR="000C1D31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de foot et/ou de basket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6D216FA" w14:textId="77777777" w:rsidR="00694B3D" w:rsidRPr="0004760F" w:rsidRDefault="00694B3D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Dvd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.</w:t>
      </w:r>
    </w:p>
    <w:p w14:paraId="34C83A0E" w14:textId="77777777" w:rsidR="000C1D31" w:rsidRPr="0004760F" w:rsidRDefault="005506CD" w:rsidP="003B6B50">
      <w:pPr>
        <w:pStyle w:val="Standard"/>
        <w:tabs>
          <w:tab w:val="left" w:pos="2694"/>
        </w:tabs>
        <w:ind w:left="2410"/>
        <w:jc w:val="both"/>
        <w:rPr>
          <w:rFonts w:asciiTheme="minorHAnsi" w:hAnsiTheme="minorHAnsi" w:cs="News Gothic MT"/>
          <w:i/>
          <w:iCs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DBC7A11" wp14:editId="32A3A116">
                <wp:simplePos x="0" y="0"/>
                <wp:positionH relativeFrom="column">
                  <wp:posOffset>1398905</wp:posOffset>
                </wp:positionH>
                <wp:positionV relativeFrom="paragraph">
                  <wp:posOffset>84455</wp:posOffset>
                </wp:positionV>
                <wp:extent cx="4255135" cy="561340"/>
                <wp:effectExtent l="13335" t="13335" r="825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513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AEC9B" id="AutoShape 4" o:spid="_x0000_s1026" style="position:absolute;margin-left:110.15pt;margin-top:6.65pt;width:335.05pt;height:44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" fillcolor="#92d050"/>
            </w:pict>
          </mc:Fallback>
        </mc:AlternateContent>
      </w:r>
    </w:p>
    <w:p w14:paraId="0067FEA3" w14:textId="77777777" w:rsidR="000176A8" w:rsidRPr="0004760F" w:rsidRDefault="001136A6" w:rsidP="005506CD">
      <w:pPr>
        <w:pStyle w:val="Standard"/>
        <w:numPr>
          <w:ilvl w:val="0"/>
          <w:numId w:val="15"/>
        </w:numPr>
        <w:tabs>
          <w:tab w:val="left" w:pos="2694"/>
        </w:tabs>
        <w:ind w:left="2694" w:hanging="284"/>
        <w:rPr>
          <w:rFonts w:asciiTheme="minorHAnsi" w:hAnsiTheme="minorHAnsi" w:cs="News Gothic MT"/>
          <w:i/>
          <w:iCs/>
          <w:sz w:val="24"/>
          <w:szCs w:val="24"/>
        </w:rPr>
      </w:pPr>
      <w:proofErr w:type="spellStart"/>
      <w:r w:rsidRPr="0004760F">
        <w:rPr>
          <w:rFonts w:asciiTheme="minorHAnsi" w:hAnsiTheme="minorHAnsi" w:cs="News Gothic MT"/>
          <w:i/>
          <w:iCs/>
          <w:sz w:val="24"/>
          <w:szCs w:val="24"/>
        </w:rPr>
        <w:t>ipod</w:t>
      </w:r>
      <w:proofErr w:type="spellEnd"/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, mp3,  radio, G.S.M., 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PSP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,  etc.  </w:t>
      </w:r>
      <w:r w:rsidR="003B6B50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pris à vos risques et périls. </w:t>
      </w:r>
      <w:r w:rsidR="005506CD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 </w:t>
      </w:r>
      <w:r w:rsidR="003B6B50"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Ils sont 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donc sous </w:t>
      </w:r>
      <w:r w:rsidRPr="0004760F">
        <w:rPr>
          <w:rFonts w:asciiTheme="minorHAnsi" w:hAnsiTheme="minorHAnsi" w:cs="News Gothic MT"/>
          <w:b/>
          <w:i/>
          <w:iCs/>
          <w:sz w:val="24"/>
          <w:szCs w:val="24"/>
          <w:u w:val="single"/>
        </w:rPr>
        <w:t>votre entière responsabilité</w:t>
      </w:r>
      <w:r w:rsidR="00694B3D" w:rsidRPr="0004760F">
        <w:rPr>
          <w:rFonts w:asciiTheme="minorHAnsi" w:hAnsiTheme="minorHAnsi" w:cs="News Gothic MT"/>
          <w:b/>
          <w:i/>
          <w:iCs/>
          <w:sz w:val="24"/>
          <w:szCs w:val="24"/>
          <w:u w:val="single"/>
        </w:rPr>
        <w:t>.</w:t>
      </w:r>
    </w:p>
    <w:p w14:paraId="30A054A2" w14:textId="77777777" w:rsidR="000176A8" w:rsidRPr="0004760F" w:rsidRDefault="000176A8" w:rsidP="003B6B50">
      <w:pPr>
        <w:pStyle w:val="Standard"/>
        <w:tabs>
          <w:tab w:val="left" w:pos="3180"/>
        </w:tabs>
        <w:ind w:left="1410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11DBA525" w14:textId="77777777" w:rsidR="00694B3D" w:rsidRPr="0004760F" w:rsidRDefault="00694B3D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</w:p>
    <w:p w14:paraId="325B3996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argent de poche pour les boissons en dehors des repas et les friandises.</w:t>
      </w:r>
    </w:p>
    <w:p w14:paraId="70BCEB5B" w14:textId="77777777" w:rsidR="000176A8" w:rsidRPr="0004760F" w:rsidRDefault="000176A8" w:rsidP="005506CD">
      <w:pPr>
        <w:pStyle w:val="Standard"/>
        <w:ind w:left="1080"/>
        <w:rPr>
          <w:rFonts w:asciiTheme="minorHAnsi" w:hAnsiTheme="minorHAnsi" w:cs="News Gothic MT"/>
          <w:iCs/>
          <w:sz w:val="24"/>
          <w:szCs w:val="24"/>
        </w:rPr>
      </w:pPr>
    </w:p>
    <w:p w14:paraId="1A9E0749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quelques sacs en plastique pour le linge sale</w:t>
      </w:r>
    </w:p>
    <w:p w14:paraId="3B8A2D7F" w14:textId="77777777" w:rsidR="000176A8" w:rsidRPr="0004760F" w:rsidRDefault="000176A8" w:rsidP="005506CD">
      <w:pPr>
        <w:pStyle w:val="Standard"/>
        <w:tabs>
          <w:tab w:val="left" w:pos="1770"/>
        </w:tabs>
        <w:rPr>
          <w:rFonts w:asciiTheme="minorHAnsi" w:hAnsiTheme="minorHAnsi" w:cs="News Gothic MT"/>
          <w:i/>
          <w:iCs/>
          <w:sz w:val="24"/>
          <w:szCs w:val="24"/>
        </w:rPr>
      </w:pPr>
    </w:p>
    <w:p w14:paraId="3F0040E5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</w:pPr>
      <w:r w:rsidRPr="0004760F">
        <w:rPr>
          <w:rFonts w:asciiTheme="minorHAnsi" w:hAnsiTheme="minorHAnsi" w:cs="News Gothic MT"/>
          <w:b/>
          <w:iCs/>
          <w:color w:val="FF0000"/>
          <w:sz w:val="24"/>
          <w:szCs w:val="24"/>
          <w:u w:val="single"/>
        </w:rPr>
        <w:t>votre sourire et votre bonne humeur !</w:t>
      </w:r>
    </w:p>
    <w:p w14:paraId="07C67047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62CE1A86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17DC7281" w14:textId="77777777" w:rsidR="000176A8" w:rsidRPr="0004760F" w:rsidRDefault="00694B3D" w:rsidP="003B6B50">
      <w:pPr>
        <w:pStyle w:val="Standard"/>
        <w:numPr>
          <w:ilvl w:val="0"/>
          <w:numId w:val="12"/>
        </w:numPr>
        <w:jc w:val="both"/>
        <w:rPr>
          <w:rFonts w:asciiTheme="minorHAnsi" w:hAnsiTheme="minorHAnsi" w:cs="News Gothic MT"/>
          <w:b/>
          <w:bCs/>
          <w:i/>
          <w:iCs/>
          <w:sz w:val="32"/>
          <w:u w:val="single"/>
        </w:rPr>
      </w:pPr>
      <w:r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 xml:space="preserve">Consignes </w:t>
      </w:r>
      <w:r w:rsidR="001136A6" w:rsidRPr="0004760F">
        <w:rPr>
          <w:rFonts w:asciiTheme="minorHAnsi" w:hAnsiTheme="minorHAnsi" w:cs="News Gothic MT"/>
          <w:b/>
          <w:bCs/>
          <w:i/>
          <w:iCs/>
          <w:sz w:val="32"/>
          <w:u w:val="single"/>
        </w:rPr>
        <w:t>:</w:t>
      </w:r>
    </w:p>
    <w:p w14:paraId="7F2180F2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ne pas fumer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435CCC0F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ne pas consommer de boissons alcoolisées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5A0D36EF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respecter les heures de repos et de silence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480166B6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respecter les directives en matière d’ordre et de propreté</w:t>
      </w:r>
      <w:r w:rsidR="00CC0144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78CE1F91" w14:textId="77777777" w:rsidR="000176A8" w:rsidRPr="0004760F" w:rsidRDefault="001136A6" w:rsidP="005506CD">
      <w:pPr>
        <w:pStyle w:val="Standard"/>
        <w:numPr>
          <w:ilvl w:val="0"/>
          <w:numId w:val="13"/>
        </w:numPr>
        <w:rPr>
          <w:rFonts w:asciiTheme="minorHAnsi" w:hAnsiTheme="minorHAnsi" w:cs="News Gothic MT"/>
          <w:iCs/>
          <w:sz w:val="24"/>
          <w:szCs w:val="24"/>
        </w:rPr>
      </w:pPr>
      <w:r w:rsidRPr="0004760F">
        <w:rPr>
          <w:rFonts w:asciiTheme="minorHAnsi" w:hAnsiTheme="minorHAnsi" w:cs="News Gothic MT"/>
          <w:iCs/>
          <w:sz w:val="24"/>
          <w:szCs w:val="24"/>
        </w:rPr>
        <w:t>s’impliquer dans les activités et prendre des notes</w:t>
      </w:r>
      <w:r w:rsidR="00694B3D" w:rsidRPr="0004760F">
        <w:rPr>
          <w:rFonts w:asciiTheme="minorHAnsi" w:hAnsiTheme="minorHAnsi" w:cs="News Gothic MT"/>
          <w:iCs/>
          <w:sz w:val="24"/>
          <w:szCs w:val="24"/>
        </w:rPr>
        <w:t>.</w:t>
      </w:r>
    </w:p>
    <w:p w14:paraId="169DFA82" w14:textId="77777777" w:rsidR="000176A8" w:rsidRPr="0004760F" w:rsidRDefault="000176A8" w:rsidP="003B6B50">
      <w:pPr>
        <w:pStyle w:val="Standard"/>
        <w:ind w:left="1080"/>
        <w:jc w:val="both"/>
        <w:rPr>
          <w:rFonts w:asciiTheme="minorHAnsi" w:hAnsiTheme="minorHAnsi" w:cs="News Gothic MT"/>
          <w:iCs/>
          <w:sz w:val="24"/>
          <w:szCs w:val="24"/>
        </w:rPr>
      </w:pPr>
    </w:p>
    <w:p w14:paraId="45A01861" w14:textId="77777777" w:rsidR="00694B3D" w:rsidRPr="0004760F" w:rsidRDefault="00694B3D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29D42232" w14:textId="77777777" w:rsidR="00694B3D" w:rsidRPr="0004760F" w:rsidRDefault="00694B3D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4A30B3A7" w14:textId="77777777" w:rsidR="000176A8" w:rsidRPr="0004760F" w:rsidRDefault="001136A6" w:rsidP="005506CD">
      <w:pPr>
        <w:pStyle w:val="Standard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 xml:space="preserve">Il est évident </w:t>
      </w:r>
      <w:r w:rsidR="00CC0144" w:rsidRPr="0004760F">
        <w:rPr>
          <w:rFonts w:asciiTheme="minorHAnsi" w:hAnsiTheme="minorHAnsi" w:cs="News Gothic MT"/>
          <w:i/>
          <w:iCs/>
          <w:sz w:val="24"/>
          <w:szCs w:val="24"/>
        </w:rPr>
        <w:t>qu'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une tenue correcte, de l</w:t>
      </w:r>
      <w:r w:rsidRPr="0004760F">
        <w:rPr>
          <w:rFonts w:asciiTheme="minorHAnsi" w:hAnsiTheme="minorHAnsi" w:cs="News Gothic MT"/>
          <w:i/>
          <w:iCs/>
          <w:sz w:val="24"/>
          <w:szCs w:val="24"/>
          <w:lang w:val="fr-BE"/>
        </w:rPr>
        <w:t>’</w:t>
      </w:r>
      <w:r w:rsidRPr="0004760F">
        <w:rPr>
          <w:rFonts w:asciiTheme="minorHAnsi" w:hAnsiTheme="minorHAnsi" w:cs="News Gothic MT"/>
          <w:i/>
          <w:iCs/>
          <w:sz w:val="24"/>
          <w:szCs w:val="24"/>
        </w:rPr>
        <w:t>attention lors des visites, excursions et séances de travail sont exigées pendant tout le séjour.</w:t>
      </w:r>
    </w:p>
    <w:p w14:paraId="4968DF31" w14:textId="77777777" w:rsidR="000176A8" w:rsidRPr="0004760F" w:rsidRDefault="0004760F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  <w:r>
        <w:rPr>
          <w:rFonts w:asciiTheme="minorHAnsi" w:hAnsiTheme="minorHAnsi" w:cs="News Gothic MT"/>
          <w:i/>
          <w:iCs/>
          <w:noProof/>
          <w:sz w:val="24"/>
          <w:szCs w:val="24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7AAB3" wp14:editId="060C697A">
                <wp:simplePos x="0" y="0"/>
                <wp:positionH relativeFrom="column">
                  <wp:posOffset>13970</wp:posOffset>
                </wp:positionH>
                <wp:positionV relativeFrom="paragraph">
                  <wp:posOffset>97790</wp:posOffset>
                </wp:positionV>
                <wp:extent cx="5543550" cy="571500"/>
                <wp:effectExtent l="0" t="0" r="19050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71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68AA2" w14:textId="77777777" w:rsidR="0004760F" w:rsidRPr="0004760F" w:rsidRDefault="0004760F" w:rsidP="000476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04760F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Le stage, représentant le cours de technologie de 2° année, sera coté sur 60 points dans le bulletin.</w:t>
                            </w:r>
                          </w:p>
                          <w:p w14:paraId="45A13BDF" w14:textId="77777777" w:rsidR="0004760F" w:rsidRDefault="0004760F" w:rsidP="000476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7AAB3" id="Rectangle : coins arrondis 6" o:spid="_x0000_s1028" style="position:absolute;left:0;text-align:left;margin-left:1.1pt;margin-top:7.7pt;width:436.5pt;height: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" fillcolor="#92d050" strokecolor="black [3213]" strokeweight="1pt">
                <v:stroke joinstyle="miter"/>
                <v:textbox>
                  <w:txbxContent>
                    <w:p w14:paraId="34268AA2" w14:textId="77777777" w:rsidR="0004760F" w:rsidRPr="0004760F" w:rsidRDefault="0004760F" w:rsidP="0004760F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04760F">
                        <w:rPr>
                          <w:rFonts w:asciiTheme="minorHAnsi" w:hAnsiTheme="minorHAnsi"/>
                          <w:color w:val="000000" w:themeColor="text1"/>
                        </w:rPr>
                        <w:t>Le stage, représentant le cours de technologie de 2° année, sera coté sur 60 points dans le bulletin.</w:t>
                      </w:r>
                    </w:p>
                    <w:p w14:paraId="45A13BDF" w14:textId="77777777" w:rsidR="0004760F" w:rsidRDefault="0004760F" w:rsidP="000476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82BDBE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13B5F2CD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46304E9B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  <w:sz w:val="24"/>
          <w:szCs w:val="24"/>
        </w:rPr>
      </w:pPr>
    </w:p>
    <w:p w14:paraId="464469A0" w14:textId="77777777" w:rsidR="000176A8" w:rsidRPr="0004760F" w:rsidRDefault="001136A6" w:rsidP="005506CD">
      <w:pPr>
        <w:pStyle w:val="Standard"/>
        <w:rPr>
          <w:rFonts w:asciiTheme="minorHAnsi" w:hAnsiTheme="minorHAnsi"/>
          <w:sz w:val="24"/>
          <w:szCs w:val="24"/>
        </w:rPr>
      </w:pPr>
      <w:r w:rsidRPr="0004760F">
        <w:rPr>
          <w:rFonts w:asciiTheme="minorHAnsi" w:hAnsiTheme="minorHAnsi" w:cs="News Gothic MT"/>
          <w:i/>
          <w:iCs/>
          <w:sz w:val="24"/>
          <w:szCs w:val="24"/>
        </w:rPr>
        <w:t>Merci de respecter ces consignes qui ont pour seul objectif de nous permettre de passer ensemble cinq journées splendides ! ! !</w:t>
      </w:r>
    </w:p>
    <w:p w14:paraId="4994E662" w14:textId="77777777" w:rsidR="000176A8" w:rsidRPr="0004760F" w:rsidRDefault="000176A8" w:rsidP="003B6B50">
      <w:pPr>
        <w:pStyle w:val="Standard"/>
        <w:jc w:val="both"/>
        <w:rPr>
          <w:rFonts w:asciiTheme="minorHAnsi" w:hAnsiTheme="minorHAnsi" w:cs="News Gothic MT"/>
          <w:i/>
          <w:iCs/>
        </w:rPr>
      </w:pPr>
    </w:p>
    <w:p w14:paraId="70570D79" w14:textId="77777777" w:rsidR="000176A8" w:rsidRPr="0004760F" w:rsidRDefault="001136A6" w:rsidP="003B6B50">
      <w:pPr>
        <w:pStyle w:val="Standard"/>
        <w:jc w:val="both"/>
        <w:rPr>
          <w:rFonts w:asciiTheme="minorHAnsi" w:hAnsiTheme="minorHAnsi"/>
          <w:sz w:val="24"/>
        </w:rPr>
      </w:pP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  <w:r w:rsidRPr="0004760F">
        <w:rPr>
          <w:rFonts w:asciiTheme="minorHAnsi" w:hAnsiTheme="minorHAnsi" w:cs="News Gothic MT"/>
          <w:i/>
          <w:iCs/>
        </w:rPr>
        <w:tab/>
      </w:r>
    </w:p>
    <w:p w14:paraId="56ACCCEC" w14:textId="77777777" w:rsidR="005506CD" w:rsidRPr="0004760F" w:rsidRDefault="001136A6" w:rsidP="005506CD">
      <w:pPr>
        <w:pStyle w:val="Standard"/>
        <w:jc w:val="right"/>
        <w:rPr>
          <w:rFonts w:asciiTheme="minorHAnsi" w:hAnsiTheme="minorHAnsi"/>
          <w:sz w:val="24"/>
        </w:rPr>
      </w:pP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="005506CD" w:rsidRPr="0004760F">
        <w:rPr>
          <w:rFonts w:asciiTheme="minorHAnsi" w:hAnsiTheme="minorHAnsi" w:cs="News Gothic MT"/>
          <w:i/>
          <w:iCs/>
          <w:sz w:val="24"/>
        </w:rPr>
        <w:t>Le professeur organisateur,</w:t>
      </w:r>
    </w:p>
    <w:p w14:paraId="3E3E5E37" w14:textId="77777777" w:rsidR="005506CD" w:rsidRPr="0004760F" w:rsidRDefault="005506CD" w:rsidP="005506CD">
      <w:pPr>
        <w:pStyle w:val="Standard"/>
        <w:jc w:val="right"/>
        <w:rPr>
          <w:rFonts w:asciiTheme="minorHAnsi" w:hAnsiTheme="minorHAnsi" w:cs="News Gothic MT"/>
          <w:i/>
          <w:iCs/>
          <w:sz w:val="24"/>
        </w:rPr>
      </w:pP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</w:r>
      <w:r w:rsidRPr="0004760F">
        <w:rPr>
          <w:rFonts w:asciiTheme="minorHAnsi" w:hAnsiTheme="minorHAnsi" w:cs="News Gothic MT"/>
          <w:i/>
          <w:iCs/>
          <w:sz w:val="24"/>
        </w:rPr>
        <w:tab/>
        <w:t>Mademoiselle RIVEIRA MIRANDA S.</w:t>
      </w:r>
    </w:p>
    <w:p w14:paraId="79B12DB5" w14:textId="77777777" w:rsidR="005506CD" w:rsidRPr="0004760F" w:rsidRDefault="005506CD" w:rsidP="005506CD">
      <w:pPr>
        <w:pStyle w:val="Standard"/>
        <w:jc w:val="right"/>
        <w:rPr>
          <w:rFonts w:asciiTheme="minorHAnsi" w:hAnsiTheme="minorHAnsi"/>
          <w:sz w:val="24"/>
        </w:rPr>
      </w:pPr>
    </w:p>
    <w:sectPr w:rsidR="005506CD" w:rsidRPr="0004760F" w:rsidSect="00D547E5">
      <w:headerReference w:type="default" r:id="rId9"/>
      <w:footerReference w:type="default" r:id="rId10"/>
      <w:pgSz w:w="11906" w:h="16838"/>
      <w:pgMar w:top="1134" w:right="141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A1612" w14:textId="77777777" w:rsidR="00927A15" w:rsidRDefault="00927A15">
      <w:r>
        <w:separator/>
      </w:r>
    </w:p>
  </w:endnote>
  <w:endnote w:type="continuationSeparator" w:id="0">
    <w:p w14:paraId="73BD971D" w14:textId="77777777" w:rsidR="00927A15" w:rsidRDefault="0092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CEB2" w14:textId="77777777" w:rsidR="001136A6" w:rsidRDefault="001136A6">
    <w:pPr>
      <w:pStyle w:val="Standard"/>
      <w:tabs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87BD" w14:textId="77777777" w:rsidR="00927A15" w:rsidRDefault="00927A15">
      <w:r>
        <w:rPr>
          <w:color w:val="000000"/>
        </w:rPr>
        <w:separator/>
      </w:r>
    </w:p>
  </w:footnote>
  <w:footnote w:type="continuationSeparator" w:id="0">
    <w:p w14:paraId="2EAA27EA" w14:textId="77777777" w:rsidR="00927A15" w:rsidRDefault="0092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3256" w14:textId="77777777" w:rsidR="001136A6" w:rsidRDefault="001136A6">
    <w:pPr>
      <w:pStyle w:val="Standard"/>
      <w:tabs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13B"/>
    <w:multiLevelType w:val="hybridMultilevel"/>
    <w:tmpl w:val="8278AEA0"/>
    <w:lvl w:ilvl="0" w:tplc="080C000D">
      <w:start w:val="1"/>
      <w:numFmt w:val="bullet"/>
      <w:lvlText w:val=""/>
      <w:lvlJc w:val="left"/>
      <w:pPr>
        <w:ind w:left="32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 w15:restartNumberingAfterBreak="0">
    <w:nsid w:val="0DB62F5B"/>
    <w:multiLevelType w:val="hybridMultilevel"/>
    <w:tmpl w:val="6F3CDBFA"/>
    <w:lvl w:ilvl="0" w:tplc="B1EC3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3BD"/>
    <w:multiLevelType w:val="multilevel"/>
    <w:tmpl w:val="2CC282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3A851E9"/>
    <w:multiLevelType w:val="multilevel"/>
    <w:tmpl w:val="55C8482A"/>
    <w:styleLink w:val="WWNum2"/>
    <w:lvl w:ilvl="0">
      <w:numFmt w:val="bullet"/>
      <w:lvlText w:val="-"/>
      <w:lvlJc w:val="left"/>
      <w:rPr>
        <w:rFonts w:ascii="News Gothic MT" w:eastAsia="Times New Roman" w:hAnsi="News Gothic M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8070CDC"/>
    <w:multiLevelType w:val="hybridMultilevel"/>
    <w:tmpl w:val="E9E6D018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A5EB4"/>
    <w:multiLevelType w:val="multilevel"/>
    <w:tmpl w:val="F95034F0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5EB2413"/>
    <w:multiLevelType w:val="hybridMultilevel"/>
    <w:tmpl w:val="E9B8BE82"/>
    <w:lvl w:ilvl="0" w:tplc="E06885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7D83"/>
    <w:multiLevelType w:val="multilevel"/>
    <w:tmpl w:val="B220123C"/>
    <w:lvl w:ilvl="0">
      <w:numFmt w:val="bullet"/>
      <w:lvlText w:val="✗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7"/>
  </w:num>
  <w:num w:numId="8">
    <w:abstractNumId w:val="2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A8"/>
    <w:rsid w:val="000176A8"/>
    <w:rsid w:val="00044238"/>
    <w:rsid w:val="0004760F"/>
    <w:rsid w:val="00051CBE"/>
    <w:rsid w:val="000C1D31"/>
    <w:rsid w:val="001001D6"/>
    <w:rsid w:val="001136A6"/>
    <w:rsid w:val="001325CE"/>
    <w:rsid w:val="001D4F35"/>
    <w:rsid w:val="00276FC8"/>
    <w:rsid w:val="00336FC5"/>
    <w:rsid w:val="003B6B50"/>
    <w:rsid w:val="00437568"/>
    <w:rsid w:val="005506CD"/>
    <w:rsid w:val="005654D0"/>
    <w:rsid w:val="005A02F1"/>
    <w:rsid w:val="005A7C98"/>
    <w:rsid w:val="00694B3D"/>
    <w:rsid w:val="006E78A8"/>
    <w:rsid w:val="00720A65"/>
    <w:rsid w:val="007700D7"/>
    <w:rsid w:val="00774C18"/>
    <w:rsid w:val="00814376"/>
    <w:rsid w:val="00820A24"/>
    <w:rsid w:val="00820C2A"/>
    <w:rsid w:val="00892D5A"/>
    <w:rsid w:val="008C1540"/>
    <w:rsid w:val="00927A15"/>
    <w:rsid w:val="009743E8"/>
    <w:rsid w:val="00990B8A"/>
    <w:rsid w:val="009A3FDF"/>
    <w:rsid w:val="009E329B"/>
    <w:rsid w:val="00A068B1"/>
    <w:rsid w:val="00A071D3"/>
    <w:rsid w:val="00BE5C50"/>
    <w:rsid w:val="00CA6CCB"/>
    <w:rsid w:val="00CC0144"/>
    <w:rsid w:val="00D337F1"/>
    <w:rsid w:val="00D547E5"/>
    <w:rsid w:val="00DA2376"/>
    <w:rsid w:val="00E40D14"/>
    <w:rsid w:val="00F51AD9"/>
    <w:rsid w:val="00F87E8A"/>
    <w:rsid w:val="00F94C0B"/>
    <w:rsid w:val="00FB3EB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6EDC3C"/>
  <w15:chartTrackingRefBased/>
  <w15:docId w15:val="{C997691C-50A0-4C47-8FB9-C31A95DC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lang w:val="fr-FR" w:eastAsia="fr-FR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alloonTextChar">
    <w:name w:val="Balloon Text Char"/>
    <w:rPr>
      <w:kern w:val="3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character" w:styleId="Lienhypertexte">
    <w:name w:val="Hyperlink"/>
    <w:uiPriority w:val="99"/>
    <w:unhideWhenUsed/>
    <w:rsid w:val="00A068B1"/>
    <w:rPr>
      <w:color w:val="0000FF"/>
      <w:u w:val="single"/>
    </w:rPr>
  </w:style>
  <w:style w:type="character" w:styleId="Numrodepage">
    <w:name w:val="page number"/>
    <w:uiPriority w:val="99"/>
    <w:unhideWhenUsed/>
    <w:rsid w:val="003B6B50"/>
    <w:rPr>
      <w:rFonts w:eastAsia="Times New Roman" w:cs="Times New Roman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90FE-A36F-41BE-AA7F-712F505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s vertes à  BUZENOL en  MARS  2007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 vertes à  BUZENOL en  MARS  2007</dc:title>
  <dc:subject/>
  <dc:creator>christophe</dc:creator>
  <cp:keywords/>
  <cp:lastModifiedBy>Sophie Riveira Miranda</cp:lastModifiedBy>
  <cp:revision>10</cp:revision>
  <cp:lastPrinted>2015-01-19T17:39:00Z</cp:lastPrinted>
  <dcterms:created xsi:type="dcterms:W3CDTF">2016-12-07T20:41:00Z</dcterms:created>
  <dcterms:modified xsi:type="dcterms:W3CDTF">2019-0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